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71C" w:rsidRDefault="00972117">
      <w:r>
        <w:rPr>
          <w:noProof/>
        </w:rPr>
        <w:drawing>
          <wp:inline distT="0" distB="0" distL="0" distR="0">
            <wp:extent cx="5941455" cy="204014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 Lift maintenance ( Schindler gave cheque 039216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28" cy="205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65839" cy="57786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use keeping and security 1056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46" cy="57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0055" cy="53590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ght Bill A W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754" cy="538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2113280" cy="543464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ght Bill B W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987" cy="54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3289935" cy="469579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ter tanker 24 to 31 Octob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010" cy="474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17"/>
    <w:rsid w:val="00080DFB"/>
    <w:rsid w:val="00972117"/>
    <w:rsid w:val="00CC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92E243-02A6-4DD5-BDDC-CACFFF5D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A6B8-64FF-4516-9413-6AC0C9E6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3-09-01T10:21:00Z</dcterms:created>
  <dcterms:modified xsi:type="dcterms:W3CDTF">2023-09-01T10:40:00Z</dcterms:modified>
</cp:coreProperties>
</file>